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F5" w:rsidRPr="00CB26B3" w:rsidRDefault="00976FF5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6B3">
        <w:rPr>
          <w:rFonts w:ascii="Times New Roman" w:hAnsi="Times New Roman" w:cs="Times New Roman"/>
          <w:b/>
          <w:sz w:val="32"/>
          <w:szCs w:val="32"/>
        </w:rPr>
        <w:t>План внеурочных занятий</w:t>
      </w:r>
    </w:p>
    <w:p w:rsidR="00AE2E2D" w:rsidRPr="00CB26B3" w:rsidRDefault="00976FF5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6B3">
        <w:rPr>
          <w:rFonts w:ascii="Times New Roman" w:hAnsi="Times New Roman" w:cs="Times New Roman"/>
          <w:b/>
          <w:sz w:val="32"/>
          <w:szCs w:val="32"/>
        </w:rPr>
        <w:t xml:space="preserve">«Разговоры о </w:t>
      </w:r>
      <w:proofErr w:type="gramStart"/>
      <w:r w:rsidRPr="00CB26B3">
        <w:rPr>
          <w:rFonts w:ascii="Times New Roman" w:hAnsi="Times New Roman" w:cs="Times New Roman"/>
          <w:b/>
          <w:sz w:val="32"/>
          <w:szCs w:val="32"/>
        </w:rPr>
        <w:t>важном</w:t>
      </w:r>
      <w:proofErr w:type="gramEnd"/>
      <w:r w:rsidRPr="00CB26B3">
        <w:rPr>
          <w:rFonts w:ascii="Times New Roman" w:hAnsi="Times New Roman" w:cs="Times New Roman"/>
          <w:b/>
          <w:sz w:val="32"/>
          <w:szCs w:val="32"/>
        </w:rPr>
        <w:t>»</w:t>
      </w:r>
    </w:p>
    <w:p w:rsidR="00976FF5" w:rsidRDefault="00CB26B3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6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26B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B26B3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976FF5" w:rsidRPr="00CB26B3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976FF5" w:rsidRPr="00CB26B3">
        <w:rPr>
          <w:rFonts w:ascii="Times New Roman" w:hAnsi="Times New Roman" w:cs="Times New Roman"/>
          <w:b/>
          <w:sz w:val="32"/>
          <w:szCs w:val="32"/>
        </w:rPr>
        <w:t xml:space="preserve"> корпус</w:t>
      </w:r>
      <w:r w:rsidRPr="00CB26B3">
        <w:rPr>
          <w:rFonts w:ascii="Times New Roman" w:hAnsi="Times New Roman" w:cs="Times New Roman"/>
          <w:b/>
          <w:sz w:val="32"/>
          <w:szCs w:val="32"/>
        </w:rPr>
        <w:t xml:space="preserve">а </w:t>
      </w:r>
      <w:proofErr w:type="gramStart"/>
      <w:r w:rsidRPr="00CB26B3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976FF5" w:rsidRPr="00CB26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6FF5" w:rsidRPr="00CB26B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76454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="00976FF5" w:rsidRPr="00CB26B3"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4910C1" w:rsidRPr="00CB26B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26B3" w:rsidRPr="00CB26B3" w:rsidRDefault="00CB26B3" w:rsidP="00CB26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135"/>
        <w:gridCol w:w="3968"/>
        <w:gridCol w:w="2393"/>
        <w:gridCol w:w="2393"/>
      </w:tblGrid>
      <w:tr w:rsidR="00976FF5" w:rsidRPr="00AE2E2D" w:rsidTr="00AE2E2D">
        <w:tc>
          <w:tcPr>
            <w:tcW w:w="1135" w:type="dxa"/>
          </w:tcPr>
          <w:p w:rsidR="00976FF5" w:rsidRPr="00AE2E2D" w:rsidRDefault="00976FF5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968" w:type="dxa"/>
          </w:tcPr>
          <w:p w:rsidR="00976FF5" w:rsidRPr="00AE2E2D" w:rsidRDefault="00976FF5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Классы</w:t>
            </w:r>
          </w:p>
        </w:tc>
        <w:tc>
          <w:tcPr>
            <w:tcW w:w="2393" w:type="dxa"/>
          </w:tcPr>
          <w:p w:rsidR="00976FF5" w:rsidRPr="00AE2E2D" w:rsidRDefault="00976FF5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</w:p>
        </w:tc>
        <w:tc>
          <w:tcPr>
            <w:tcW w:w="2393" w:type="dxa"/>
          </w:tcPr>
          <w:p w:rsidR="00976FF5" w:rsidRPr="00AE2E2D" w:rsidRDefault="00CB26B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твественный</w:t>
            </w:r>
            <w:proofErr w:type="spellEnd"/>
          </w:p>
        </w:tc>
      </w:tr>
      <w:tr w:rsidR="00113234" w:rsidRPr="00AE2E2D" w:rsidTr="00AE2E2D">
        <w:tc>
          <w:tcPr>
            <w:tcW w:w="1135" w:type="dxa"/>
          </w:tcPr>
          <w:p w:rsidR="00113234" w:rsidRPr="00AE2E2D" w:rsidRDefault="00113234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68" w:type="dxa"/>
          </w:tcPr>
          <w:p w:rsidR="00113234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 классы</w:t>
            </w:r>
          </w:p>
        </w:tc>
        <w:tc>
          <w:tcPr>
            <w:tcW w:w="2393" w:type="dxa"/>
          </w:tcPr>
          <w:p w:rsidR="00113234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1.2023г.</w:t>
            </w:r>
          </w:p>
        </w:tc>
        <w:tc>
          <w:tcPr>
            <w:tcW w:w="2393" w:type="dxa"/>
          </w:tcPr>
          <w:p w:rsidR="00113234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8" w:type="dxa"/>
          </w:tcPr>
          <w:p w:rsidR="00E348F3" w:rsidRPr="00AE2E2D" w:rsidRDefault="00E348F3" w:rsidP="005A34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«А», «Б», «В»</w:t>
            </w:r>
          </w:p>
        </w:tc>
        <w:tc>
          <w:tcPr>
            <w:tcW w:w="2393" w:type="dxa"/>
          </w:tcPr>
          <w:p w:rsidR="00E348F3" w:rsidRPr="00AE2E2D" w:rsidRDefault="00E348F3" w:rsidP="005A34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1.2023г</w:t>
            </w: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93" w:type="dxa"/>
          </w:tcPr>
          <w:p w:rsidR="00E348F3" w:rsidRPr="00AE2E2D" w:rsidRDefault="00E348F3" w:rsidP="005A34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5 «Г», «Д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1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«А», «Б», «В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1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«А», «Б», «В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1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6 «Г», «Д», «Е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1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«А», «Б», «В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2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2 «Е», «Д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6.02.2023г. 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Я. Бурце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68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«А», «Б», «В»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2.2023г.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8 «Д», «Е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2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«А», «Б», «В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2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968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«А», «Б», «В», «Г»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2.2023г.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9 «Д», «Е», «Ж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2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 «А», «Б», «В», «Г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3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7 «Г», «Д», «Е»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3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Я. Бурце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«А», «Б», «В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3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5 «Г», «Д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3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«А», «Б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3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6 «Г», «Д», «Е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3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«А», «Б», «В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1 «Д», «Е», «Ж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Я. Бурце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«А», «Б», «В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8 «Д», «Е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.2023г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«А», «Б», «В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«А», «Б», «В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5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9 «Д», «Е», «Ж»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968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«А», «Б», «В»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5.2023г.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2 «Е», «Д»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5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Я. Бурцев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Pr="00AE2E2D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968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«А», «Б», «В»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.2023г.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.С. Климкина</w:t>
            </w:r>
          </w:p>
        </w:tc>
      </w:tr>
      <w:tr w:rsidR="00E348F3" w:rsidRPr="00AE2E2D" w:rsidTr="00AE2E2D">
        <w:tc>
          <w:tcPr>
            <w:tcW w:w="1135" w:type="dxa"/>
          </w:tcPr>
          <w:p w:rsidR="00E348F3" w:rsidRDefault="00E348F3" w:rsidP="00AE2E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968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7 «Г», «Д», «Е».</w:t>
            </w:r>
          </w:p>
        </w:tc>
        <w:tc>
          <w:tcPr>
            <w:tcW w:w="2393" w:type="dxa"/>
          </w:tcPr>
          <w:p w:rsidR="00E348F3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.2023г.</w:t>
            </w:r>
          </w:p>
        </w:tc>
        <w:tc>
          <w:tcPr>
            <w:tcW w:w="2393" w:type="dxa"/>
          </w:tcPr>
          <w:p w:rsidR="00E348F3" w:rsidRPr="00AE2E2D" w:rsidRDefault="00E348F3" w:rsidP="00BC33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2E2D">
              <w:rPr>
                <w:rFonts w:ascii="Times New Roman" w:hAnsi="Times New Roman" w:cs="Times New Roman"/>
                <w:sz w:val="32"/>
                <w:szCs w:val="32"/>
              </w:rPr>
              <w:t>Л. Н. Кузнецова</w:t>
            </w:r>
          </w:p>
        </w:tc>
      </w:tr>
    </w:tbl>
    <w:p w:rsidR="00823263" w:rsidRPr="00AE2E2D" w:rsidRDefault="00764541" w:rsidP="00AE2E2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23263" w:rsidRPr="00AE2E2D" w:rsidSect="004910C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76FF5"/>
    <w:rsid w:val="00064CC1"/>
    <w:rsid w:val="00113234"/>
    <w:rsid w:val="00302912"/>
    <w:rsid w:val="0048656A"/>
    <w:rsid w:val="004910C1"/>
    <w:rsid w:val="00686B0C"/>
    <w:rsid w:val="00764541"/>
    <w:rsid w:val="007A719B"/>
    <w:rsid w:val="00811564"/>
    <w:rsid w:val="008726A9"/>
    <w:rsid w:val="00976FF5"/>
    <w:rsid w:val="00983087"/>
    <w:rsid w:val="00AE2E2D"/>
    <w:rsid w:val="00AF2363"/>
    <w:rsid w:val="00B72B22"/>
    <w:rsid w:val="00CB26B3"/>
    <w:rsid w:val="00E348F3"/>
    <w:rsid w:val="00E52A05"/>
    <w:rsid w:val="00ED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64D6-6D02-4910-AE49-FC7E1822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цевы</dc:creator>
  <cp:keywords/>
  <dc:description/>
  <cp:lastModifiedBy>User</cp:lastModifiedBy>
  <cp:revision>11</cp:revision>
  <cp:lastPrinted>2022-09-05T18:02:00Z</cp:lastPrinted>
  <dcterms:created xsi:type="dcterms:W3CDTF">2022-09-05T17:41:00Z</dcterms:created>
  <dcterms:modified xsi:type="dcterms:W3CDTF">2023-01-10T13:43:00Z</dcterms:modified>
</cp:coreProperties>
</file>